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-18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704756" w:rsidTr="00704756">
        <w:trPr>
          <w:trHeight w:val="13597"/>
        </w:trPr>
        <w:tc>
          <w:tcPr>
            <w:tcW w:w="3510" w:type="dxa"/>
            <w:shd w:val="clear" w:color="auto" w:fill="DEEAF6" w:themeFill="accent1" w:themeFillTint="33"/>
          </w:tcPr>
          <w:p w:rsidR="00AD48C5" w:rsidRPr="00AD48C5" w:rsidRDefault="00AD48C5" w:rsidP="008A4E9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93980</wp:posOffset>
                  </wp:positionV>
                  <wp:extent cx="1304925" cy="1660525"/>
                  <wp:effectExtent l="0" t="0" r="9525" b="0"/>
                  <wp:wrapThrough wrapText="bothSides">
                    <wp:wrapPolygon edited="0">
                      <wp:start x="0" y="0"/>
                      <wp:lineTo x="0" y="21311"/>
                      <wp:lineTo x="21442" y="21311"/>
                      <wp:lineTo x="2144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S08723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PERSONEL DETAILS :</w:t>
            </w:r>
          </w:p>
          <w:p w:rsidR="00AD48C5" w:rsidRDefault="00AD48C5" w:rsidP="008A4E92">
            <w:r>
              <w:t xml:space="preserve">Name : </w:t>
            </w:r>
            <w:proofErr w:type="spellStart"/>
            <w:r>
              <w:t>Dhakshana</w:t>
            </w:r>
            <w:proofErr w:type="spellEnd"/>
            <w:r>
              <w:t xml:space="preserve"> </w:t>
            </w:r>
            <w:proofErr w:type="spellStart"/>
            <w:r>
              <w:t>Himanthe</w:t>
            </w:r>
            <w:proofErr w:type="spellEnd"/>
          </w:p>
          <w:p w:rsidR="00AD48C5" w:rsidRDefault="00AD48C5" w:rsidP="008A4E92">
            <w:proofErr w:type="spellStart"/>
            <w:r>
              <w:t>Kulasekere</w:t>
            </w:r>
            <w:proofErr w:type="spellEnd"/>
            <w:r>
              <w:t>.</w:t>
            </w:r>
          </w:p>
          <w:p w:rsidR="00AD48C5" w:rsidRDefault="00AD48C5" w:rsidP="008A4E92">
            <w:r>
              <w:t>ADDRESS : 30/7, St. Peters Road,</w:t>
            </w:r>
          </w:p>
          <w:p w:rsidR="00AD48C5" w:rsidRDefault="00AD48C5" w:rsidP="008A4E92">
            <w:proofErr w:type="spellStart"/>
            <w:r>
              <w:t>Moratuwa</w:t>
            </w:r>
            <w:proofErr w:type="spellEnd"/>
            <w:r>
              <w:t>, Sri Lanka.</w:t>
            </w:r>
          </w:p>
          <w:p w:rsidR="00AD48C5" w:rsidRDefault="00AD48C5" w:rsidP="008A4E92">
            <w:r>
              <w:t>Contact : (M) +94 78 6272579</w:t>
            </w:r>
          </w:p>
          <w:p w:rsidR="00AD48C5" w:rsidRDefault="00AD48C5" w:rsidP="008A4E92">
            <w:r>
              <w:t>(R) +94 112 658418</w:t>
            </w:r>
          </w:p>
          <w:p w:rsidR="00AD48C5" w:rsidRPr="00963AE6" w:rsidRDefault="00AD48C5" w:rsidP="008A4E92">
            <w:r>
              <w:t xml:space="preserve">Email : </w:t>
            </w:r>
            <w:r w:rsidRPr="00963AE6">
              <w:t>dkulasekere@gmail.com</w:t>
            </w:r>
          </w:p>
          <w:p w:rsidR="00AD48C5" w:rsidRPr="00963AE6" w:rsidRDefault="008A2518" w:rsidP="008A4E92">
            <w:hyperlink r:id="rId6" w:history="1">
              <w:r w:rsidR="00AD48C5" w:rsidRPr="00963AE6">
                <w:rPr>
                  <w:rStyle w:val="Hyperlink"/>
                  <w:color w:val="auto"/>
                  <w:u w:val="none"/>
                </w:rPr>
                <w:t>dkulasekere@hotmail.com</w:t>
              </w:r>
            </w:hyperlink>
          </w:p>
          <w:p w:rsidR="00AD48C5" w:rsidRDefault="00AD48C5" w:rsidP="008A4E92">
            <w:r>
              <w:t>Skype : dhakshana540</w:t>
            </w:r>
          </w:p>
          <w:p w:rsidR="00D16096" w:rsidRDefault="00D16096" w:rsidP="008A4E92">
            <w:pPr>
              <w:rPr>
                <w:b/>
              </w:rPr>
            </w:pPr>
          </w:p>
          <w:p w:rsidR="00D16096" w:rsidRPr="00D16096" w:rsidRDefault="00D16096" w:rsidP="008A4E92">
            <w:pPr>
              <w:rPr>
                <w:b/>
              </w:rPr>
            </w:pPr>
            <w:r>
              <w:rPr>
                <w:b/>
              </w:rPr>
              <w:t>Other :</w:t>
            </w:r>
          </w:p>
          <w:p w:rsidR="00AD48C5" w:rsidRDefault="00AD48C5" w:rsidP="008A4E92">
            <w:r>
              <w:t>Date of Birth: 1976 Sept. 26</w:t>
            </w:r>
            <w:r w:rsidRPr="00AD48C5">
              <w:rPr>
                <w:vertAlign w:val="superscript"/>
              </w:rPr>
              <w:t>th</w:t>
            </w:r>
            <w:r>
              <w:t>.</w:t>
            </w:r>
          </w:p>
          <w:p w:rsidR="00AD48C5" w:rsidRDefault="00D16096" w:rsidP="008A4E92">
            <w:r>
              <w:t>Canadian PR Holder</w:t>
            </w:r>
          </w:p>
          <w:p w:rsidR="00D16096" w:rsidRDefault="00D16096" w:rsidP="008A4E92">
            <w:r>
              <w:t>3 International Licenses.</w:t>
            </w:r>
          </w:p>
          <w:p w:rsidR="00D16096" w:rsidRDefault="00D16096" w:rsidP="008A4E92"/>
          <w:p w:rsidR="007E3190" w:rsidRPr="007E3190" w:rsidRDefault="007E3190" w:rsidP="008A4E92">
            <w:pPr>
              <w:rPr>
                <w:b/>
              </w:rPr>
            </w:pPr>
            <w:r>
              <w:rPr>
                <w:b/>
              </w:rPr>
              <w:t>PR</w:t>
            </w:r>
            <w:r w:rsidRPr="007E3190">
              <w:rPr>
                <w:b/>
              </w:rPr>
              <w:t>OFESSIONAL ATTAINMENTS:</w:t>
            </w:r>
          </w:p>
          <w:p w:rsidR="007E3190" w:rsidRDefault="007E3190" w:rsidP="008A4E92">
            <w:r>
              <w:t>ABE(UK) – Association of Business</w:t>
            </w:r>
          </w:p>
          <w:p w:rsidR="007E3190" w:rsidRDefault="007E3190" w:rsidP="008A4E92">
            <w:r>
              <w:t>Executives (2001)</w:t>
            </w:r>
          </w:p>
          <w:p w:rsidR="007E3190" w:rsidRDefault="007E3190" w:rsidP="008A4E92">
            <w:r>
              <w:t>MBA(US) – Master of Business</w:t>
            </w:r>
          </w:p>
          <w:p w:rsidR="007E3190" w:rsidRDefault="007E3190" w:rsidP="008A4E92">
            <w:r>
              <w:t>Administration (2005)</w:t>
            </w:r>
          </w:p>
          <w:p w:rsidR="007E3190" w:rsidRDefault="007E3190" w:rsidP="008A4E92">
            <w:r>
              <w:t>University of Honolulu</w:t>
            </w:r>
          </w:p>
          <w:p w:rsidR="007E3190" w:rsidRDefault="007E3190" w:rsidP="008A4E92">
            <w:r>
              <w:t>CICMA(UK) – Chartered Institute</w:t>
            </w:r>
          </w:p>
          <w:p w:rsidR="007E3190" w:rsidRDefault="007E3190" w:rsidP="008A4E92">
            <w:r>
              <w:t>Of Cost &amp; Management</w:t>
            </w:r>
          </w:p>
          <w:p w:rsidR="007E3190" w:rsidRDefault="007E3190" w:rsidP="008A4E92">
            <w:r>
              <w:t>Accountants (2007)</w:t>
            </w:r>
          </w:p>
          <w:p w:rsidR="007E3190" w:rsidRDefault="007E3190" w:rsidP="008A4E92">
            <w:pPr>
              <w:rPr>
                <w:b/>
              </w:rPr>
            </w:pPr>
          </w:p>
          <w:p w:rsidR="00AD48C5" w:rsidRDefault="00AD48C5" w:rsidP="008A4E92">
            <w:pPr>
              <w:rPr>
                <w:b/>
              </w:rPr>
            </w:pPr>
            <w:r>
              <w:rPr>
                <w:b/>
              </w:rPr>
              <w:t>MEMBESHIPS :</w:t>
            </w:r>
          </w:p>
          <w:p w:rsidR="00AD48C5" w:rsidRDefault="007E3190" w:rsidP="008A4E92">
            <w:r>
              <w:t>FCICMA(UK) - Fellow of Chartered</w:t>
            </w:r>
          </w:p>
          <w:p w:rsidR="00AD48C5" w:rsidRDefault="007E3190" w:rsidP="008A4E92">
            <w:r>
              <w:t>Institute of Cost &amp;</w:t>
            </w:r>
          </w:p>
          <w:p w:rsidR="00AD48C5" w:rsidRDefault="007E3190" w:rsidP="008A4E92">
            <w:r>
              <w:t>Management</w:t>
            </w:r>
          </w:p>
          <w:p w:rsidR="00AD48C5" w:rsidRDefault="007E3190" w:rsidP="008A4E92">
            <w:r>
              <w:t>Accountants.</w:t>
            </w:r>
          </w:p>
          <w:p w:rsidR="00AD48C5" w:rsidRPr="00F62B06" w:rsidRDefault="00AD48C5" w:rsidP="008A4E92">
            <w:pPr>
              <w:rPr>
                <w:b/>
              </w:rPr>
            </w:pPr>
          </w:p>
          <w:p w:rsidR="00AD48C5" w:rsidRPr="00F62B06" w:rsidRDefault="00F62B06" w:rsidP="008A4E92">
            <w:pPr>
              <w:rPr>
                <w:b/>
              </w:rPr>
            </w:pPr>
            <w:r w:rsidRPr="00F62B06">
              <w:rPr>
                <w:b/>
              </w:rPr>
              <w:t>OTHER CERTIFICATIONS:</w:t>
            </w:r>
          </w:p>
          <w:p w:rsidR="00AD48C5" w:rsidRDefault="00F62B06" w:rsidP="008A4E92">
            <w:r>
              <w:t># Certified Six Sigma Champion</w:t>
            </w:r>
          </w:p>
          <w:p w:rsidR="00F62B06" w:rsidRDefault="00F62B06" w:rsidP="008A4E92">
            <w:r>
              <w:t># Certified Six Sigma Deployment</w:t>
            </w:r>
          </w:p>
          <w:p w:rsidR="00AD48C5" w:rsidRPr="00AD48C5" w:rsidRDefault="00F62B06" w:rsidP="00704756">
            <w:r>
              <w:t>Leader.</w:t>
            </w:r>
          </w:p>
        </w:tc>
      </w:tr>
      <w:tr w:rsidR="00AD48C5" w:rsidTr="00704756">
        <w:trPr>
          <w:trHeight w:val="13597"/>
        </w:trPr>
        <w:tc>
          <w:tcPr>
            <w:tcW w:w="3510" w:type="dxa"/>
          </w:tcPr>
          <w:p w:rsidR="00AD48C5" w:rsidRDefault="00AD48C5" w:rsidP="008A4E92">
            <w:pPr>
              <w:rPr>
                <w:noProof/>
              </w:rPr>
            </w:pPr>
          </w:p>
        </w:tc>
      </w:tr>
    </w:tbl>
    <w:p w:rsidR="00963AE6" w:rsidRPr="00963AE6" w:rsidRDefault="00343442" w:rsidP="00963AE6">
      <w:pPr>
        <w:pStyle w:val="NoSpacing"/>
        <w:rPr>
          <w:rFonts w:asciiTheme="majorBidi" w:hAnsiTheme="majorBidi" w:cstheme="majorBidi"/>
          <w:i/>
          <w:iCs/>
          <w:w w:val="105"/>
          <w:sz w:val="44"/>
          <w:szCs w:val="44"/>
        </w:rPr>
      </w:pPr>
      <w:r>
        <w:rPr>
          <w:rFonts w:asciiTheme="majorBidi" w:hAnsiTheme="majorBidi" w:cstheme="majorBidi"/>
          <w:i/>
          <w:iCs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262891</wp:posOffset>
                </wp:positionV>
                <wp:extent cx="2752725" cy="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E22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20.7pt" to="557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" strokecolor="black [3213]" strokeweight="4.5pt">
                <v:stroke linestyle="thickThin" joinstyle="miter"/>
              </v:line>
            </w:pict>
          </mc:Fallback>
        </mc:AlternateContent>
      </w:r>
      <w:r w:rsidR="00963AE6" w:rsidRPr="00963AE6">
        <w:rPr>
          <w:rFonts w:asciiTheme="majorBidi" w:hAnsiTheme="majorBidi" w:cstheme="majorBidi"/>
          <w:i/>
          <w:iCs/>
          <w:w w:val="105"/>
          <w:sz w:val="44"/>
          <w:szCs w:val="44"/>
        </w:rPr>
        <w:t xml:space="preserve">Curriculum Vitae </w:t>
      </w:r>
    </w:p>
    <w:p w:rsidR="00963AE6" w:rsidRDefault="00963AE6" w:rsidP="00F62B06">
      <w:pPr>
        <w:pStyle w:val="NoSpacing"/>
        <w:jc w:val="both"/>
        <w:rPr>
          <w:rFonts w:asciiTheme="majorBidi" w:hAnsiTheme="majorBidi" w:cstheme="majorBidi"/>
          <w:i/>
          <w:iCs/>
          <w:w w:val="105"/>
        </w:rPr>
      </w:pPr>
    </w:p>
    <w:p w:rsidR="00F62B06" w:rsidRPr="00343442" w:rsidRDefault="002804FA" w:rsidP="00F62B06">
      <w:pPr>
        <w:pStyle w:val="NoSpacing"/>
        <w:jc w:val="both"/>
        <w:rPr>
          <w:rFonts w:asciiTheme="majorBidi" w:hAnsiTheme="majorBidi" w:cstheme="majorBidi"/>
          <w:iCs/>
          <w:w w:val="105"/>
          <w14:textOutline w14:w="571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ajorBidi" w:hAnsiTheme="majorBidi" w:cstheme="majorBidi"/>
          <w:i/>
          <w:iCs/>
          <w:w w:val="105"/>
        </w:rPr>
        <w:t xml:space="preserve">Career </w:t>
      </w:r>
      <w:r w:rsidR="00F62B06">
        <w:rPr>
          <w:rFonts w:asciiTheme="majorBidi" w:hAnsiTheme="majorBidi" w:cstheme="majorBidi"/>
          <w:i/>
          <w:iCs/>
          <w:w w:val="105"/>
        </w:rPr>
        <w:t>Objective:</w:t>
      </w:r>
    </w:p>
    <w:p w:rsidR="00F62B06" w:rsidRPr="00E44F55" w:rsidRDefault="00F62B06" w:rsidP="00F62B06">
      <w:pPr>
        <w:pStyle w:val="NoSpacing"/>
        <w:ind w:left="720"/>
        <w:jc w:val="both"/>
        <w:rPr>
          <w:rFonts w:asciiTheme="majorBidi" w:hAnsiTheme="majorBidi" w:cstheme="majorBidi"/>
          <w:iCs/>
          <w:w w:val="105"/>
        </w:rPr>
      </w:pPr>
      <w:r w:rsidRPr="00E44F55">
        <w:rPr>
          <w:rFonts w:asciiTheme="majorBidi" w:hAnsiTheme="majorBidi" w:cstheme="majorBidi"/>
          <w:iCs/>
          <w:w w:val="105"/>
        </w:rPr>
        <w:t xml:space="preserve">Being </w:t>
      </w:r>
      <w:r>
        <w:rPr>
          <w:rFonts w:asciiTheme="majorBidi" w:hAnsiTheme="majorBidi" w:cstheme="majorBidi"/>
          <w:iCs/>
          <w:w w:val="105"/>
        </w:rPr>
        <w:t xml:space="preserve">a </w:t>
      </w:r>
      <w:r w:rsidRPr="00E44F55">
        <w:rPr>
          <w:rFonts w:asciiTheme="majorBidi" w:hAnsiTheme="majorBidi" w:cstheme="majorBidi"/>
          <w:iCs/>
          <w:w w:val="105"/>
        </w:rPr>
        <w:t>certified</w:t>
      </w:r>
      <w:r w:rsidR="002804FA">
        <w:rPr>
          <w:rFonts w:asciiTheme="majorBidi" w:hAnsiTheme="majorBidi" w:cstheme="majorBidi"/>
          <w:iCs/>
          <w:w w:val="105"/>
        </w:rPr>
        <w:t xml:space="preserve">, experienced and </w:t>
      </w:r>
      <w:r w:rsidR="00444F74">
        <w:rPr>
          <w:rFonts w:asciiTheme="majorBidi" w:hAnsiTheme="majorBidi" w:cstheme="majorBidi"/>
          <w:iCs/>
          <w:w w:val="105"/>
        </w:rPr>
        <w:t xml:space="preserve">highly integral </w:t>
      </w:r>
      <w:r>
        <w:rPr>
          <w:rFonts w:asciiTheme="majorBidi" w:hAnsiTheme="majorBidi" w:cstheme="majorBidi"/>
          <w:iCs/>
          <w:w w:val="105"/>
        </w:rPr>
        <w:t>professional</w:t>
      </w:r>
      <w:r w:rsidR="002804FA">
        <w:rPr>
          <w:rFonts w:asciiTheme="majorBidi" w:hAnsiTheme="majorBidi" w:cstheme="majorBidi"/>
          <w:iCs/>
          <w:w w:val="105"/>
        </w:rPr>
        <w:t xml:space="preserve"> with a “heart on work “</w:t>
      </w:r>
      <w:r>
        <w:rPr>
          <w:rFonts w:asciiTheme="majorBidi" w:hAnsiTheme="majorBidi" w:cstheme="majorBidi"/>
          <w:iCs/>
          <w:w w:val="105"/>
        </w:rPr>
        <w:t xml:space="preserve">attitude combined with a unmatched commitment to objectivity and </w:t>
      </w:r>
      <w:r w:rsidR="00963AE6">
        <w:rPr>
          <w:rFonts w:asciiTheme="majorBidi" w:hAnsiTheme="majorBidi" w:cstheme="majorBidi"/>
          <w:iCs/>
          <w:w w:val="105"/>
        </w:rPr>
        <w:t>self-motivat</w:t>
      </w:r>
      <w:r w:rsidR="00444F74">
        <w:rPr>
          <w:rFonts w:asciiTheme="majorBidi" w:hAnsiTheme="majorBidi" w:cstheme="majorBidi"/>
          <w:iCs/>
          <w:w w:val="105"/>
        </w:rPr>
        <w:t>ion</w:t>
      </w:r>
      <w:r w:rsidR="00963AE6">
        <w:rPr>
          <w:rFonts w:asciiTheme="majorBidi" w:hAnsiTheme="majorBidi" w:cstheme="majorBidi"/>
          <w:iCs/>
          <w:w w:val="105"/>
        </w:rPr>
        <w:t xml:space="preserve"> with </w:t>
      </w:r>
      <w:r>
        <w:rPr>
          <w:rFonts w:asciiTheme="majorBidi" w:hAnsiTheme="majorBidi" w:cstheme="majorBidi"/>
          <w:iCs/>
          <w:w w:val="105"/>
        </w:rPr>
        <w:t xml:space="preserve">complete goal </w:t>
      </w:r>
      <w:r w:rsidR="00963AE6">
        <w:rPr>
          <w:rFonts w:asciiTheme="majorBidi" w:hAnsiTheme="majorBidi" w:cstheme="majorBidi"/>
          <w:iCs/>
          <w:w w:val="105"/>
        </w:rPr>
        <w:t xml:space="preserve">and result </w:t>
      </w:r>
      <w:r>
        <w:rPr>
          <w:rFonts w:asciiTheme="majorBidi" w:hAnsiTheme="majorBidi" w:cstheme="majorBidi"/>
          <w:iCs/>
          <w:w w:val="105"/>
        </w:rPr>
        <w:t>oriented</w:t>
      </w:r>
      <w:r w:rsidR="00963AE6">
        <w:rPr>
          <w:rFonts w:asciiTheme="majorBidi" w:hAnsiTheme="majorBidi" w:cstheme="majorBidi"/>
          <w:iCs/>
          <w:w w:val="105"/>
        </w:rPr>
        <w:t xml:space="preserve"> </w:t>
      </w:r>
      <w:r w:rsidR="00444F74">
        <w:rPr>
          <w:rFonts w:asciiTheme="majorBidi" w:hAnsiTheme="majorBidi" w:cstheme="majorBidi"/>
          <w:iCs/>
          <w:w w:val="105"/>
        </w:rPr>
        <w:t>diversified directive;</w:t>
      </w:r>
      <w:r w:rsidR="002804FA">
        <w:rPr>
          <w:rFonts w:asciiTheme="majorBidi" w:hAnsiTheme="majorBidi" w:cstheme="majorBidi"/>
          <w:iCs/>
          <w:w w:val="105"/>
        </w:rPr>
        <w:t xml:space="preserve"> I wish to offer my services to any renounced employer who will use such</w:t>
      </w:r>
      <w:r w:rsidR="004D12FC">
        <w:rPr>
          <w:rFonts w:asciiTheme="majorBidi" w:hAnsiTheme="majorBidi" w:cstheme="majorBidi"/>
          <w:iCs/>
          <w:w w:val="105"/>
        </w:rPr>
        <w:t>,</w:t>
      </w:r>
      <w:r w:rsidR="002804FA">
        <w:rPr>
          <w:rFonts w:asciiTheme="majorBidi" w:hAnsiTheme="majorBidi" w:cstheme="majorBidi"/>
          <w:iCs/>
          <w:w w:val="105"/>
        </w:rPr>
        <w:t xml:space="preserve"> </w:t>
      </w:r>
      <w:r w:rsidR="00963AE6">
        <w:rPr>
          <w:rFonts w:asciiTheme="majorBidi" w:hAnsiTheme="majorBidi" w:cstheme="majorBidi"/>
          <w:iCs/>
          <w:w w:val="105"/>
        </w:rPr>
        <w:t xml:space="preserve">most or all </w:t>
      </w:r>
      <w:r w:rsidR="002804FA">
        <w:rPr>
          <w:rFonts w:asciiTheme="majorBidi" w:hAnsiTheme="majorBidi" w:cstheme="majorBidi"/>
          <w:iCs/>
          <w:w w:val="105"/>
        </w:rPr>
        <w:t>qualities for both the employers and personnel betterment</w:t>
      </w:r>
      <w:r w:rsidR="00EB2405">
        <w:rPr>
          <w:rFonts w:asciiTheme="majorBidi" w:hAnsiTheme="majorBidi" w:cstheme="majorBidi"/>
          <w:iCs/>
          <w:w w:val="105"/>
        </w:rPr>
        <w:t xml:space="preserve"> while building lon</w:t>
      </w:r>
      <w:r w:rsidR="00963AE6">
        <w:rPr>
          <w:rFonts w:asciiTheme="majorBidi" w:hAnsiTheme="majorBidi" w:cstheme="majorBidi"/>
          <w:iCs/>
          <w:w w:val="105"/>
        </w:rPr>
        <w:t>g</w:t>
      </w:r>
      <w:r w:rsidR="00343442">
        <w:rPr>
          <w:rFonts w:asciiTheme="majorBidi" w:hAnsiTheme="majorBidi" w:cstheme="majorBidi"/>
          <w:iCs/>
          <w:w w:val="105"/>
        </w:rPr>
        <w:t xml:space="preserve"> </w:t>
      </w:r>
      <w:r w:rsidR="00EB2405">
        <w:rPr>
          <w:rFonts w:asciiTheme="majorBidi" w:hAnsiTheme="majorBidi" w:cstheme="majorBidi"/>
          <w:iCs/>
          <w:w w:val="105"/>
        </w:rPr>
        <w:t>term</w:t>
      </w:r>
      <w:r w:rsidR="00963AE6">
        <w:rPr>
          <w:rFonts w:asciiTheme="majorBidi" w:hAnsiTheme="majorBidi" w:cstheme="majorBidi"/>
          <w:iCs/>
          <w:w w:val="105"/>
        </w:rPr>
        <w:t xml:space="preserve"> relations</w:t>
      </w:r>
      <w:r w:rsidR="002804FA">
        <w:rPr>
          <w:rFonts w:asciiTheme="majorBidi" w:hAnsiTheme="majorBidi" w:cstheme="majorBidi"/>
          <w:iCs/>
          <w:w w:val="105"/>
        </w:rPr>
        <w:t>.</w:t>
      </w:r>
      <w:r>
        <w:rPr>
          <w:rFonts w:asciiTheme="majorBidi" w:hAnsiTheme="majorBidi" w:cstheme="majorBidi"/>
          <w:iCs/>
          <w:w w:val="105"/>
        </w:rPr>
        <w:t xml:space="preserve">  </w:t>
      </w:r>
    </w:p>
    <w:p w:rsidR="00060FA1" w:rsidRDefault="00060FA1" w:rsidP="00963AE6">
      <w:pPr>
        <w:pStyle w:val="NoSpacing"/>
      </w:pPr>
    </w:p>
    <w:p w:rsidR="002804FA" w:rsidRPr="002804FA" w:rsidRDefault="00963AE6" w:rsidP="002804FA">
      <w:pPr>
        <w:pStyle w:val="NoSpacing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kills:</w:t>
      </w:r>
    </w:p>
    <w:p w:rsidR="00963AE6" w:rsidRDefault="002804FA" w:rsidP="002804FA">
      <w:pPr>
        <w:pStyle w:val="NoSpacing"/>
        <w:jc w:val="both"/>
        <w:rPr>
          <w:rFonts w:ascii="Times New Roman" w:hAnsi="Times New Roman"/>
        </w:rPr>
      </w:pPr>
      <w:r w:rsidRPr="009913B3">
        <w:rPr>
          <w:rFonts w:ascii="Times New Roman" w:hAnsi="Times New Roman"/>
        </w:rPr>
        <w:t xml:space="preserve"># General Management </w:t>
      </w:r>
      <w:r w:rsidRPr="009913B3">
        <w:rPr>
          <w:rFonts w:ascii="Times New Roman" w:hAnsi="Times New Roman"/>
        </w:rPr>
        <w:tab/>
        <w:t xml:space="preserve"># Financial Management # Competent &amp; Active Administrator # </w:t>
      </w:r>
      <w:r w:rsidR="00444F74">
        <w:rPr>
          <w:rFonts w:ascii="Times New Roman" w:hAnsi="Times New Roman"/>
        </w:rPr>
        <w:t>Decision Taking</w:t>
      </w:r>
      <w:r w:rsidRPr="009913B3">
        <w:rPr>
          <w:rFonts w:ascii="Times New Roman" w:hAnsi="Times New Roman"/>
        </w:rPr>
        <w:t xml:space="preserve"> # Financial Modeling and Presentation # Policy Implementation &amp; Control Measure Initiator #</w:t>
      </w:r>
      <w:r w:rsidR="009913B3" w:rsidRPr="009913B3">
        <w:rPr>
          <w:rFonts w:ascii="Times New Roman" w:hAnsi="Times New Roman"/>
        </w:rPr>
        <w:t xml:space="preserve"> Training &amp; Development  </w:t>
      </w:r>
      <w:r w:rsidRPr="009913B3">
        <w:rPr>
          <w:rFonts w:ascii="Times New Roman" w:hAnsi="Times New Roman"/>
        </w:rPr>
        <w:t># Consult</w:t>
      </w:r>
      <w:r w:rsidR="009913B3" w:rsidRPr="009913B3">
        <w:rPr>
          <w:rFonts w:ascii="Times New Roman" w:hAnsi="Times New Roman"/>
        </w:rPr>
        <w:t>ant</w:t>
      </w:r>
      <w:r w:rsidRPr="009913B3">
        <w:rPr>
          <w:rFonts w:ascii="Times New Roman" w:hAnsi="Times New Roman"/>
        </w:rPr>
        <w:t xml:space="preserve"> # </w:t>
      </w:r>
      <w:r w:rsidR="004D614F">
        <w:rPr>
          <w:rFonts w:ascii="Times New Roman" w:hAnsi="Times New Roman"/>
        </w:rPr>
        <w:t>Project Management</w:t>
      </w:r>
      <w:r w:rsidRPr="009913B3">
        <w:rPr>
          <w:rFonts w:ascii="Times New Roman" w:hAnsi="Times New Roman"/>
        </w:rPr>
        <w:t xml:space="preserve"> # </w:t>
      </w:r>
      <w:r w:rsidR="00444F74">
        <w:rPr>
          <w:rFonts w:ascii="Times New Roman" w:hAnsi="Times New Roman"/>
        </w:rPr>
        <w:t xml:space="preserve">Motivator # </w:t>
      </w:r>
      <w:r w:rsidR="009913B3" w:rsidRPr="009913B3">
        <w:rPr>
          <w:rFonts w:ascii="Times New Roman" w:hAnsi="Times New Roman"/>
        </w:rPr>
        <w:t>Recruitment</w:t>
      </w:r>
      <w:r w:rsidR="003612C0">
        <w:rPr>
          <w:rFonts w:ascii="Times New Roman" w:hAnsi="Times New Roman"/>
        </w:rPr>
        <w:t xml:space="preserve"> # </w:t>
      </w:r>
      <w:r w:rsidR="00444F74">
        <w:rPr>
          <w:rFonts w:ascii="Times New Roman" w:hAnsi="Times New Roman"/>
        </w:rPr>
        <w:t xml:space="preserve">Conflict management </w:t>
      </w:r>
      <w:r w:rsidR="00AA4151">
        <w:rPr>
          <w:rFonts w:ascii="Times New Roman" w:hAnsi="Times New Roman"/>
        </w:rPr>
        <w:t xml:space="preserve"> # Team Building</w:t>
      </w:r>
      <w:r w:rsidR="007170F3">
        <w:rPr>
          <w:rFonts w:ascii="Times New Roman" w:hAnsi="Times New Roman"/>
        </w:rPr>
        <w:t xml:space="preserve"> # Revamps # Restructures # </w:t>
      </w:r>
      <w:proofErr w:type="spellStart"/>
      <w:r w:rsidR="007170F3">
        <w:rPr>
          <w:rFonts w:ascii="Times New Roman" w:hAnsi="Times New Roman"/>
        </w:rPr>
        <w:t>Start ups</w:t>
      </w:r>
      <w:proofErr w:type="spellEnd"/>
      <w:r w:rsidR="007170F3">
        <w:rPr>
          <w:rFonts w:ascii="Times New Roman" w:hAnsi="Times New Roman"/>
        </w:rPr>
        <w:t>.</w:t>
      </w:r>
      <w:r w:rsidR="008A4E92">
        <w:rPr>
          <w:rFonts w:ascii="Times New Roman" w:hAnsi="Times New Roman"/>
        </w:rPr>
        <w:t xml:space="preserve"># </w:t>
      </w:r>
      <w:r w:rsidR="004D12FC">
        <w:rPr>
          <w:rFonts w:ascii="Times New Roman" w:hAnsi="Times New Roman"/>
        </w:rPr>
        <w:t xml:space="preserve">Risk </w:t>
      </w:r>
      <w:r w:rsidR="00AA4151">
        <w:rPr>
          <w:rFonts w:ascii="Times New Roman" w:hAnsi="Times New Roman"/>
        </w:rPr>
        <w:t>Management</w:t>
      </w:r>
      <w:r w:rsidR="004D12FC">
        <w:rPr>
          <w:rFonts w:ascii="Times New Roman" w:hAnsi="Times New Roman"/>
        </w:rPr>
        <w:t>.</w:t>
      </w:r>
    </w:p>
    <w:p w:rsidR="00963AE6" w:rsidRDefault="00963AE6" w:rsidP="002804FA">
      <w:pPr>
        <w:pStyle w:val="NoSpacing"/>
        <w:jc w:val="both"/>
        <w:rPr>
          <w:rFonts w:ascii="Times New Roman" w:hAnsi="Times New Roman"/>
        </w:rPr>
      </w:pPr>
    </w:p>
    <w:p w:rsidR="00963AE6" w:rsidRDefault="007170F3" w:rsidP="002804FA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dustries:</w:t>
      </w:r>
    </w:p>
    <w:p w:rsidR="00963AE6" w:rsidRDefault="00963AE6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# Banking</w:t>
      </w:r>
      <w:r>
        <w:rPr>
          <w:rFonts w:ascii="Times New Roman" w:hAnsi="Times New Roman"/>
        </w:rPr>
        <w:tab/>
        <w:t># Hospitality</w:t>
      </w:r>
      <w:r>
        <w:rPr>
          <w:rFonts w:ascii="Times New Roman" w:hAnsi="Times New Roman"/>
        </w:rPr>
        <w:tab/>
        <w:t># Mining</w:t>
      </w:r>
      <w:r>
        <w:rPr>
          <w:rFonts w:ascii="Times New Roman" w:hAnsi="Times New Roman"/>
        </w:rPr>
        <w:tab/>
      </w:r>
      <w:r w:rsidR="003612C0">
        <w:rPr>
          <w:rFonts w:ascii="Times New Roman" w:hAnsi="Times New Roman"/>
        </w:rPr>
        <w:tab/>
      </w:r>
      <w:r>
        <w:rPr>
          <w:rFonts w:ascii="Times New Roman" w:hAnsi="Times New Roman"/>
        </w:rPr>
        <w:t># Transportation</w:t>
      </w:r>
    </w:p>
    <w:p w:rsidR="003612C0" w:rsidRDefault="00963AE6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# Ready Mix</w:t>
      </w:r>
      <w:r>
        <w:rPr>
          <w:rFonts w:ascii="Times New Roman" w:hAnsi="Times New Roman"/>
        </w:rPr>
        <w:tab/>
        <w:t># Construction</w:t>
      </w:r>
      <w:r>
        <w:rPr>
          <w:rFonts w:ascii="Times New Roman" w:hAnsi="Times New Roman"/>
        </w:rPr>
        <w:tab/>
        <w:t xml:space="preserve"># </w:t>
      </w:r>
      <w:r w:rsidR="003612C0">
        <w:rPr>
          <w:rFonts w:ascii="Times New Roman" w:hAnsi="Times New Roman"/>
        </w:rPr>
        <w:t>Contracting</w:t>
      </w:r>
      <w:r w:rsidR="003612C0">
        <w:rPr>
          <w:rFonts w:ascii="Times New Roman" w:hAnsi="Times New Roman"/>
        </w:rPr>
        <w:tab/>
      </w:r>
      <w:r w:rsidR="003612C0">
        <w:rPr>
          <w:rFonts w:ascii="Times New Roman" w:hAnsi="Times New Roman"/>
        </w:rPr>
        <w:tab/>
        <w:t># Electro Mechanical</w:t>
      </w:r>
    </w:p>
    <w:p w:rsidR="003612C0" w:rsidRDefault="003612C0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# FMCG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# Reta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# Whole Sa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# Cold Storage.</w:t>
      </w:r>
    </w:p>
    <w:p w:rsidR="002804FA" w:rsidRDefault="003612C0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# Mass Distributi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# Chain Management</w:t>
      </w:r>
      <w:r w:rsidR="009913B3" w:rsidRPr="009913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# Service Oriented.</w:t>
      </w:r>
    </w:p>
    <w:p w:rsidR="003612C0" w:rsidRDefault="003612C0" w:rsidP="002804FA">
      <w:pPr>
        <w:pStyle w:val="NoSpacing"/>
        <w:jc w:val="both"/>
        <w:rPr>
          <w:rFonts w:ascii="Times New Roman" w:hAnsi="Times New Roman"/>
        </w:rPr>
      </w:pPr>
    </w:p>
    <w:p w:rsidR="003612C0" w:rsidRDefault="007170F3" w:rsidP="002804FA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chievements:</w:t>
      </w:r>
    </w:p>
    <w:p w:rsidR="00EB2405" w:rsidRDefault="00EB2405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# </w:t>
      </w:r>
      <w:proofErr w:type="gramStart"/>
      <w:r>
        <w:rPr>
          <w:rFonts w:ascii="Times New Roman" w:hAnsi="Times New Roman"/>
        </w:rPr>
        <w:t>Successfully</w:t>
      </w:r>
      <w:proofErr w:type="gramEnd"/>
      <w:r>
        <w:rPr>
          <w:rFonts w:ascii="Times New Roman" w:hAnsi="Times New Roman"/>
        </w:rPr>
        <w:t xml:space="preserve"> granting the fastest Leasing facility in the region.</w:t>
      </w:r>
    </w:p>
    <w:p w:rsidR="00EB2405" w:rsidRDefault="00EB2405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# </w:t>
      </w:r>
      <w:proofErr w:type="gramStart"/>
      <w:r>
        <w:rPr>
          <w:rFonts w:ascii="Times New Roman" w:hAnsi="Times New Roman"/>
        </w:rPr>
        <w:t>Successfully</w:t>
      </w:r>
      <w:proofErr w:type="gramEnd"/>
      <w:r>
        <w:rPr>
          <w:rFonts w:ascii="Times New Roman" w:hAnsi="Times New Roman"/>
        </w:rPr>
        <w:t xml:space="preserve"> h</w:t>
      </w:r>
      <w:r w:rsidR="00343442">
        <w:rPr>
          <w:rFonts w:ascii="Times New Roman" w:hAnsi="Times New Roman"/>
        </w:rPr>
        <w:t>aving being part of Three start-</w:t>
      </w:r>
      <w:r>
        <w:rPr>
          <w:rFonts w:ascii="Times New Roman" w:hAnsi="Times New Roman"/>
        </w:rPr>
        <w:t>up companies.</w:t>
      </w:r>
    </w:p>
    <w:p w:rsidR="00EB2405" w:rsidRDefault="00EB2405" w:rsidP="002804FA">
      <w:pPr>
        <w:pStyle w:val="NoSpacing"/>
        <w:jc w:val="both"/>
        <w:rPr>
          <w:rFonts w:ascii="Times New Roman" w:hAnsi="Times New Roman"/>
        </w:rPr>
      </w:pPr>
    </w:p>
    <w:p w:rsidR="00EB2405" w:rsidRDefault="00EB2405" w:rsidP="002804FA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mployment History:</w:t>
      </w:r>
    </w:p>
    <w:p w:rsidR="00EB2405" w:rsidRDefault="00343442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8A2518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Feb </w:t>
      </w:r>
      <w:r w:rsidR="00EB2405">
        <w:rPr>
          <w:rFonts w:ascii="Times New Roman" w:hAnsi="Times New Roman"/>
        </w:rPr>
        <w:t xml:space="preserve">- Present: </w:t>
      </w:r>
    </w:p>
    <w:p w:rsidR="00EB2405" w:rsidRPr="00EB2405" w:rsidRDefault="00DA181A" w:rsidP="002804FA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Group Finance Manager - </w:t>
      </w:r>
      <w:r w:rsidR="00EB2405">
        <w:rPr>
          <w:rFonts w:ascii="Times New Roman" w:hAnsi="Times New Roman"/>
        </w:rPr>
        <w:t xml:space="preserve">at </w:t>
      </w:r>
      <w:r w:rsidR="00EB2405" w:rsidRPr="00EB2405">
        <w:rPr>
          <w:rFonts w:ascii="Times New Roman" w:hAnsi="Times New Roman"/>
          <w:i/>
        </w:rPr>
        <w:t>ARCH Holdings</w:t>
      </w:r>
      <w:r w:rsidR="00EB2405">
        <w:rPr>
          <w:rFonts w:ascii="Times New Roman" w:hAnsi="Times New Roman"/>
          <w:i/>
        </w:rPr>
        <w:t>, Sri Lanka</w:t>
      </w:r>
    </w:p>
    <w:p w:rsidR="00EB2405" w:rsidRPr="00EB2405" w:rsidRDefault="00EB2405" w:rsidP="002804FA">
      <w:pPr>
        <w:pStyle w:val="NoSpacing"/>
        <w:jc w:val="both"/>
        <w:rPr>
          <w:rFonts w:ascii="Times New Roman" w:hAnsi="Times New Roman"/>
          <w:i/>
        </w:rPr>
      </w:pPr>
    </w:p>
    <w:p w:rsidR="00EB2405" w:rsidRDefault="00EB2405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 w:rsidR="000341E3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– March to January 201</w:t>
      </w:r>
      <w:r w:rsidR="008A2518">
        <w:rPr>
          <w:rFonts w:ascii="Times New Roman" w:hAnsi="Times New Roman"/>
        </w:rPr>
        <w:t>3</w:t>
      </w:r>
      <w:bookmarkStart w:id="0" w:name="_GoBack"/>
      <w:bookmarkEnd w:id="0"/>
      <w:r>
        <w:rPr>
          <w:rFonts w:ascii="Times New Roman" w:hAnsi="Times New Roman"/>
        </w:rPr>
        <w:t>:</w:t>
      </w:r>
    </w:p>
    <w:p w:rsidR="00EB2405" w:rsidRPr="00EB2405" w:rsidRDefault="00EB2405" w:rsidP="002804FA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Financial Controller Subsidiaries at </w:t>
      </w:r>
      <w:proofErr w:type="spellStart"/>
      <w:r w:rsidRPr="00EB2405">
        <w:rPr>
          <w:rFonts w:ascii="Times New Roman" w:hAnsi="Times New Roman"/>
          <w:i/>
        </w:rPr>
        <w:t>Jaber</w:t>
      </w:r>
      <w:proofErr w:type="spellEnd"/>
      <w:r w:rsidRPr="00EB2405">
        <w:rPr>
          <w:rFonts w:ascii="Times New Roman" w:hAnsi="Times New Roman"/>
          <w:i/>
        </w:rPr>
        <w:t xml:space="preserve"> Trading &amp; Contracting, Doha Qatar</w:t>
      </w:r>
    </w:p>
    <w:p w:rsidR="00EB2405" w:rsidRPr="00EB2405" w:rsidRDefault="00EB2405" w:rsidP="002804FA">
      <w:pPr>
        <w:pStyle w:val="NoSpacing"/>
        <w:jc w:val="both"/>
        <w:rPr>
          <w:rFonts w:ascii="Times New Roman" w:hAnsi="Times New Roman"/>
          <w:i/>
        </w:rPr>
      </w:pPr>
    </w:p>
    <w:p w:rsidR="00EB2405" w:rsidRDefault="000341E3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6 – January to March 2010</w:t>
      </w:r>
    </w:p>
    <w:p w:rsidR="00EB2405" w:rsidRDefault="00EB2405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oup</w:t>
      </w:r>
      <w:r w:rsidR="00F652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inance &amp; Administration Manager at </w:t>
      </w:r>
      <w:proofErr w:type="spellStart"/>
      <w:r w:rsidRPr="00EB2405">
        <w:rPr>
          <w:rFonts w:ascii="Times New Roman" w:hAnsi="Times New Roman"/>
          <w:i/>
        </w:rPr>
        <w:t>Shafa</w:t>
      </w:r>
      <w:proofErr w:type="spellEnd"/>
      <w:r w:rsidRPr="00EB2405">
        <w:rPr>
          <w:rFonts w:ascii="Times New Roman" w:hAnsi="Times New Roman"/>
          <w:i/>
        </w:rPr>
        <w:t xml:space="preserve"> Group of Companies</w:t>
      </w:r>
      <w:r>
        <w:rPr>
          <w:rFonts w:ascii="Times New Roman" w:hAnsi="Times New Roman"/>
          <w:i/>
        </w:rPr>
        <w:t xml:space="preserve"> – Dubai, </w:t>
      </w:r>
    </w:p>
    <w:p w:rsidR="00EB2405" w:rsidRDefault="00EB2405" w:rsidP="002804FA">
      <w:pPr>
        <w:pStyle w:val="NoSpacing"/>
        <w:jc w:val="both"/>
        <w:rPr>
          <w:rFonts w:ascii="Times New Roman" w:hAnsi="Times New Roman"/>
        </w:rPr>
      </w:pPr>
    </w:p>
    <w:p w:rsidR="00EB2405" w:rsidRDefault="00EB2405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02 – January to December 2005</w:t>
      </w:r>
    </w:p>
    <w:p w:rsidR="00EB2405" w:rsidRDefault="00EB2405" w:rsidP="002804FA">
      <w:pPr>
        <w:pStyle w:val="NoSpacing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Finance &amp; Administration Manager at </w:t>
      </w:r>
      <w:r w:rsidRPr="00D16096">
        <w:rPr>
          <w:rFonts w:ascii="Times New Roman" w:hAnsi="Times New Roman"/>
          <w:i/>
        </w:rPr>
        <w:t>European Arabian Company, Dub</w:t>
      </w:r>
      <w:r w:rsidR="00D16096" w:rsidRPr="00D16096">
        <w:rPr>
          <w:rFonts w:ascii="Times New Roman" w:hAnsi="Times New Roman"/>
          <w:i/>
        </w:rPr>
        <w:t>ai</w:t>
      </w:r>
    </w:p>
    <w:p w:rsidR="00D16096" w:rsidRDefault="00D16096" w:rsidP="002804FA">
      <w:pPr>
        <w:pStyle w:val="NoSpacing"/>
        <w:jc w:val="both"/>
        <w:rPr>
          <w:rFonts w:ascii="Times New Roman" w:hAnsi="Times New Roman"/>
          <w:i/>
        </w:rPr>
      </w:pPr>
    </w:p>
    <w:p w:rsidR="00D16096" w:rsidRDefault="00D16096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94 October to December 2001</w:t>
      </w:r>
    </w:p>
    <w:p w:rsidR="00D16096" w:rsidRDefault="00D16096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dit Officer / Senior Executive at </w:t>
      </w:r>
      <w:proofErr w:type="spellStart"/>
      <w:r>
        <w:rPr>
          <w:rFonts w:ascii="Times New Roman" w:hAnsi="Times New Roman"/>
          <w:i/>
        </w:rPr>
        <w:t>Seyla</w:t>
      </w:r>
      <w:r w:rsidRPr="00D16096">
        <w:rPr>
          <w:rFonts w:ascii="Times New Roman" w:hAnsi="Times New Roman"/>
          <w:i/>
        </w:rPr>
        <w:t>n</w:t>
      </w:r>
      <w:proofErr w:type="spellEnd"/>
      <w:r w:rsidRPr="00D16096">
        <w:rPr>
          <w:rFonts w:ascii="Times New Roman" w:hAnsi="Times New Roman"/>
          <w:i/>
        </w:rPr>
        <w:t xml:space="preserve"> Bank</w:t>
      </w:r>
      <w:r>
        <w:rPr>
          <w:rFonts w:ascii="Times New Roman" w:hAnsi="Times New Roman"/>
        </w:rPr>
        <w:t xml:space="preserve"> Pvt</w:t>
      </w:r>
      <w:r w:rsidR="0034344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Limited, Colombo.</w:t>
      </w:r>
    </w:p>
    <w:p w:rsidR="00D16096" w:rsidRDefault="00D16096" w:rsidP="002804FA">
      <w:pPr>
        <w:pStyle w:val="NoSpacing"/>
        <w:jc w:val="both"/>
        <w:rPr>
          <w:rFonts w:ascii="Times New Roman" w:hAnsi="Times New Roman"/>
        </w:rPr>
      </w:pPr>
    </w:p>
    <w:p w:rsidR="00D16096" w:rsidRDefault="00D16096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her information relating to job roles:</w:t>
      </w:r>
    </w:p>
    <w:p w:rsidR="00D16096" w:rsidRDefault="00EF6BAB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# </w:t>
      </w:r>
      <w:proofErr w:type="gramStart"/>
      <w:r>
        <w:rPr>
          <w:rFonts w:ascii="Times New Roman" w:hAnsi="Times New Roman"/>
        </w:rPr>
        <w:t>Liais</w:t>
      </w:r>
      <w:r w:rsidR="00D16096">
        <w:rPr>
          <w:rFonts w:ascii="Times New Roman" w:hAnsi="Times New Roman"/>
        </w:rPr>
        <w:t>ing</w:t>
      </w:r>
      <w:proofErr w:type="gramEnd"/>
      <w:r w:rsidR="00D16096">
        <w:rPr>
          <w:rFonts w:ascii="Times New Roman" w:hAnsi="Times New Roman"/>
        </w:rPr>
        <w:t xml:space="preserve"> with internal and external auditors for audits and reviews.</w:t>
      </w:r>
    </w:p>
    <w:p w:rsidR="00D16096" w:rsidRDefault="00D16096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# Building relations with both cliental and supply chains.</w:t>
      </w:r>
    </w:p>
    <w:p w:rsidR="00D16096" w:rsidRDefault="00D16096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# Management of staff in a multinational and multicultural environments.</w:t>
      </w:r>
    </w:p>
    <w:p w:rsidR="00D16096" w:rsidRDefault="00D16096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# Administration of over 300 staff as per company policy and procedure and in line with due diligence to government </w:t>
      </w:r>
      <w:r w:rsidR="00EF6BAB">
        <w:rPr>
          <w:rFonts w:ascii="Times New Roman" w:hAnsi="Times New Roman"/>
        </w:rPr>
        <w:t xml:space="preserve">labour </w:t>
      </w:r>
      <w:r>
        <w:rPr>
          <w:rFonts w:ascii="Times New Roman" w:hAnsi="Times New Roman"/>
        </w:rPr>
        <w:t>regulation</w:t>
      </w:r>
      <w:r w:rsidR="00EF6BAB">
        <w:rPr>
          <w:rFonts w:ascii="Times New Roman" w:hAnsi="Times New Roman"/>
        </w:rPr>
        <w:t xml:space="preserve"> and naturalization controls.</w:t>
      </w:r>
    </w:p>
    <w:p w:rsidR="00051893" w:rsidRDefault="008A4E92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# Presentation and reports to </w:t>
      </w:r>
      <w:r w:rsidR="00051893">
        <w:rPr>
          <w:rFonts w:ascii="Times New Roman" w:hAnsi="Times New Roman"/>
        </w:rPr>
        <w:t>BOD/C</w:t>
      </w:r>
      <w:r>
        <w:rPr>
          <w:rFonts w:ascii="Times New Roman" w:hAnsi="Times New Roman"/>
        </w:rPr>
        <w:t>hairman and majority investors.</w:t>
      </w:r>
    </w:p>
    <w:p w:rsidR="008A4E92" w:rsidRDefault="008A4E92" w:rsidP="002804FA">
      <w:pPr>
        <w:pStyle w:val="NoSpacing"/>
        <w:jc w:val="both"/>
        <w:rPr>
          <w:rFonts w:ascii="Times New Roman" w:hAnsi="Times New Roman"/>
        </w:rPr>
      </w:pPr>
    </w:p>
    <w:p w:rsidR="00051893" w:rsidRDefault="008A4E92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bbies: </w:t>
      </w:r>
    </w:p>
    <w:p w:rsidR="008A4E92" w:rsidRDefault="008A4E92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vancements in technologies</w:t>
      </w:r>
    </w:p>
    <w:p w:rsidR="00D16096" w:rsidRDefault="00D16096" w:rsidP="002804FA">
      <w:pPr>
        <w:pStyle w:val="NoSpacing"/>
        <w:jc w:val="both"/>
        <w:rPr>
          <w:rFonts w:ascii="Times New Roman" w:hAnsi="Times New Roman"/>
        </w:rPr>
      </w:pPr>
    </w:p>
    <w:p w:rsidR="00D16096" w:rsidRPr="00D16096" w:rsidRDefault="008A4E92" w:rsidP="002804FA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hereby certify that the information provided are true and accurate to </w:t>
      </w:r>
      <w:r w:rsidR="00852D24">
        <w:rPr>
          <w:rFonts w:ascii="Times New Roman" w:hAnsi="Times New Roman"/>
        </w:rPr>
        <w:t>the best of my knowledge.   DHK.</w:t>
      </w:r>
    </w:p>
    <w:sectPr w:rsidR="00D16096" w:rsidRPr="00D16096" w:rsidSect="00852D2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C5"/>
    <w:rsid w:val="000341E3"/>
    <w:rsid w:val="00051893"/>
    <w:rsid w:val="00060FA1"/>
    <w:rsid w:val="00075EE1"/>
    <w:rsid w:val="002804FA"/>
    <w:rsid w:val="00343442"/>
    <w:rsid w:val="003612C0"/>
    <w:rsid w:val="00444F74"/>
    <w:rsid w:val="004D12FC"/>
    <w:rsid w:val="004D614F"/>
    <w:rsid w:val="00626490"/>
    <w:rsid w:val="00704756"/>
    <w:rsid w:val="007170F3"/>
    <w:rsid w:val="007E3190"/>
    <w:rsid w:val="00852D24"/>
    <w:rsid w:val="008A2518"/>
    <w:rsid w:val="008A4E92"/>
    <w:rsid w:val="00963AE6"/>
    <w:rsid w:val="009913B3"/>
    <w:rsid w:val="00AA4151"/>
    <w:rsid w:val="00AD48C5"/>
    <w:rsid w:val="00BB6A8E"/>
    <w:rsid w:val="00D16096"/>
    <w:rsid w:val="00DA181A"/>
    <w:rsid w:val="00EB2405"/>
    <w:rsid w:val="00EF6BAB"/>
    <w:rsid w:val="00F62B06"/>
    <w:rsid w:val="00F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2EF45F-D38C-4A49-820D-8CE64617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8C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62B06"/>
    <w:pPr>
      <w:spacing w:after="0" w:line="240" w:lineRule="auto"/>
    </w:pPr>
    <w:rPr>
      <w:rFonts w:ascii="Calibri" w:eastAsia="Calibri" w:hAnsi="Calibri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kulasekere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310B-6CE1-4A78-AEC8-A61140B6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094@gmail.com</dc:creator>
  <cp:keywords/>
  <dc:description/>
  <cp:lastModifiedBy>sara094@gmail.com</cp:lastModifiedBy>
  <cp:revision>22</cp:revision>
  <cp:lastPrinted>2014-09-02T20:01:00Z</cp:lastPrinted>
  <dcterms:created xsi:type="dcterms:W3CDTF">2014-09-02T18:18:00Z</dcterms:created>
  <dcterms:modified xsi:type="dcterms:W3CDTF">2014-09-14T11:57:00Z</dcterms:modified>
</cp:coreProperties>
</file>